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AA" w:rsidRDefault="003923AA">
      <w:pPr>
        <w:spacing w:line="360" w:lineRule="auto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ECNOLÓGICO</w:t>
      </w:r>
      <w:r w:rsidR="00DB425C">
        <w:rPr>
          <w:b/>
          <w:sz w:val="22"/>
          <w:szCs w:val="22"/>
          <w:lang w:val="es-ES"/>
        </w:rPr>
        <w:t xml:space="preserve"> NACIONAL DE MÉXICO CAMPUS BAH</w:t>
      </w:r>
      <w:r w:rsidR="00030B7D">
        <w:rPr>
          <w:b/>
          <w:sz w:val="22"/>
          <w:szCs w:val="22"/>
          <w:lang w:val="es-ES"/>
        </w:rPr>
        <w:t>ÍA DE BANDERAS</w:t>
      </w:r>
    </w:p>
    <w:p w:rsidR="003923AA" w:rsidRDefault="003923AA">
      <w:pPr>
        <w:spacing w:line="360" w:lineRule="auto"/>
        <w:jc w:val="right"/>
        <w:rPr>
          <w:sz w:val="10"/>
          <w:szCs w:val="10"/>
          <w:lang w:val="es-ES"/>
        </w:rPr>
      </w:pPr>
      <w:r>
        <w:rPr>
          <w:sz w:val="18"/>
          <w:szCs w:val="18"/>
          <w:lang w:val="es-ES"/>
        </w:rPr>
        <w:t>FECHA: _____de__________de________</w:t>
      </w:r>
    </w:p>
    <w:p w:rsidR="003923AA" w:rsidRDefault="003923AA">
      <w:pPr>
        <w:spacing w:line="360" w:lineRule="auto"/>
        <w:jc w:val="right"/>
        <w:rPr>
          <w:b/>
          <w:sz w:val="20"/>
          <w:szCs w:val="20"/>
          <w:lang w:val="es-ES"/>
        </w:rPr>
      </w:pPr>
      <w:r>
        <w:rPr>
          <w:sz w:val="18"/>
          <w:szCs w:val="18"/>
          <w:lang w:val="es-ES"/>
        </w:rPr>
        <w:t>_____</w:t>
      </w:r>
      <w:r w:rsidR="00DB425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6400800" cy="296545"/>
                <wp:effectExtent l="9525" t="10795" r="952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DF" w:rsidRDefault="006A25DF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pt;margin-top:5.35pt;width:7in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" fillcolor="black">
                <v:textbox>
                  <w:txbxContent>
                    <w:p w:rsidR="006A25DF" w:rsidRDefault="006A25DF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SOLICITUD DE INSCRIP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3AA" w:rsidRDefault="003923AA">
      <w:pPr>
        <w:jc w:val="both"/>
        <w:rPr>
          <w:b/>
          <w:sz w:val="20"/>
          <w:szCs w:val="20"/>
          <w:lang w:val="es-ES"/>
        </w:rPr>
      </w:pPr>
    </w:p>
    <w:p w:rsidR="00D2089C" w:rsidRDefault="00DB425C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6463665" cy="3995420"/>
                <wp:effectExtent l="9525" t="9525" r="13335" b="50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99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DF" w:rsidRPr="00F01044" w:rsidRDefault="006A25DF" w:rsidP="00E235CB">
                            <w:pPr>
                              <w:ind w:left="-142" w:right="-23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__________________________________________</w:t>
                            </w:r>
                          </w:p>
                          <w:p w:rsidR="006A25DF" w:rsidRPr="00F01044" w:rsidRDefault="00B76541" w:rsidP="00E235CB">
                            <w:pPr>
                              <w:ind w:left="-142" w:right="-23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6A25DF"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pellido paterno                           apellido materno                         nombre (s)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 de Nacimiento:___________________________________ Estado Civil: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</w:t>
                            </w: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Dirección y calle: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Colonia y ciudad: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</w:t>
                            </w: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Estado: ___________________________  CP:____________ e-mail: 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Teléfono particular: 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 Celular:_____________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6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Otorgo ( a partir de la fecha __________________________________ poder amplio,  cumplido y bastante para que a mi nombre y representación solicite información académica y realice tramites de constancias, de reinscripción y titulación ) a:</w:t>
                            </w:r>
                            <w:r w:rsidR="009C690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    </w:t>
                            </w:r>
                            <w:r w:rsidR="009C6900" w:rsidRPr="009C6900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Nombre                                                     Parentesco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6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Autorizo como beneficiario de mi seguro de vida institucional a: (nombre completo y parentesco).</w:t>
                            </w:r>
                          </w:p>
                          <w:p w:rsidR="006A25DF" w:rsidRPr="00F01044" w:rsidRDefault="006A25DF" w:rsidP="00E235CB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01044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</w:t>
                            </w:r>
                          </w:p>
                          <w:p w:rsidR="00C30116" w:rsidRDefault="00C30116" w:rsidP="00F01044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6A15B1" w:rsidRPr="00700DC5" w:rsidRDefault="006A15B1" w:rsidP="00F01044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6A25DF" w:rsidRPr="00700DC5" w:rsidRDefault="00C30116" w:rsidP="00F01044">
                            <w:pPr>
                              <w:spacing w:line="360" w:lineRule="auto"/>
                              <w:ind w:left="-142" w:right="-23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</w:t>
                            </w:r>
                            <w:r w:rsidR="006A25DF" w:rsidRPr="00700DC5">
                              <w:rPr>
                                <w:sz w:val="18"/>
                                <w:szCs w:val="18"/>
                                <w:lang w:val="es-ES"/>
                              </w:rPr>
                              <w:t>Firma del Estudiante: 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9pt;margin-top:8.25pt;width:508.95pt;height:31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">
                <v:textbox>
                  <w:txbxContent>
                    <w:p w:rsidR="006A25DF" w:rsidRPr="00F01044" w:rsidRDefault="006A25DF" w:rsidP="00E235CB">
                      <w:pPr>
                        <w:ind w:left="-142" w:right="-231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Nombre: __________________________________________________________________________________</w:t>
                      </w:r>
                    </w:p>
                    <w:p w:rsidR="006A25DF" w:rsidRPr="00F01044" w:rsidRDefault="00B76541" w:rsidP="00E235CB">
                      <w:pPr>
                        <w:ind w:left="-142" w:right="-23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6A25DF" w:rsidRPr="00F01044">
                        <w:rPr>
                          <w:sz w:val="18"/>
                          <w:szCs w:val="18"/>
                          <w:lang w:val="es-ES"/>
                        </w:rPr>
                        <w:t>pellido paterno                           apellido materno                         nombre (s)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Fecha de Nacimiento:___________________________________ Estado Civil: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</w:t>
                      </w: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Dirección y calle:_______________________________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</w:t>
                      </w: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Colonia y ciudad:______________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</w:t>
                      </w: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Estado: ___________________________  CP:____________ e-mail: 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</w:t>
                      </w: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Teléfono particular: 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</w:t>
                      </w: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 Celular:_____________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6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Otorgo ( a partir de la fecha __________________________________ poder amplio,  cumplido y bastante para que a mi nombre y representación solicite información académica y realice tramites de constancias, de reinscripción y titulación ) a:</w:t>
                      </w:r>
                      <w:r w:rsidR="009C6900">
                        <w:rPr>
                          <w:sz w:val="18"/>
                          <w:szCs w:val="18"/>
                          <w:lang w:val="es-ES"/>
                        </w:rPr>
                        <w:t xml:space="preserve">                  </w:t>
                      </w:r>
                      <w:r w:rsidR="009C6900" w:rsidRPr="009C6900">
                        <w:rPr>
                          <w:b/>
                          <w:sz w:val="18"/>
                          <w:szCs w:val="18"/>
                          <w:lang w:val="es-ES"/>
                        </w:rPr>
                        <w:t>Nombre                                                     Parentesco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6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__________________________________________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__________________________________________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____________________________________________________________________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Autorizo como beneficiario de mi seguro de vida institucional a: (nombre completo y parentesco).</w:t>
                      </w:r>
                    </w:p>
                    <w:p w:rsidR="006A25DF" w:rsidRPr="00F01044" w:rsidRDefault="006A25DF" w:rsidP="00E235CB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01044">
                        <w:rPr>
                          <w:sz w:val="18"/>
                          <w:szCs w:val="18"/>
                          <w:lang w:val="es-ES"/>
                        </w:rPr>
                        <w:t>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___________</w:t>
                      </w:r>
                    </w:p>
                    <w:p w:rsidR="00C30116" w:rsidRDefault="00C30116" w:rsidP="00F01044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6A15B1" w:rsidRPr="00700DC5" w:rsidRDefault="006A15B1" w:rsidP="00F01044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6A25DF" w:rsidRPr="00700DC5" w:rsidRDefault="00C30116" w:rsidP="00F01044">
                      <w:pPr>
                        <w:spacing w:line="360" w:lineRule="auto"/>
                        <w:ind w:left="-142" w:right="-23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                           </w:t>
                      </w:r>
                      <w:r w:rsidR="006A25DF" w:rsidRPr="00700DC5">
                        <w:rPr>
                          <w:sz w:val="18"/>
                          <w:szCs w:val="18"/>
                          <w:lang w:val="es-ES"/>
                        </w:rPr>
                        <w:t>Firma del Estudiante: 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D2089C" w:rsidRDefault="00D2089C"/>
    <w:p w:rsidR="006A15B1" w:rsidRDefault="006A15B1"/>
    <w:p w:rsidR="00D2089C" w:rsidRDefault="00DB42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10515</wp:posOffset>
                </wp:positionV>
                <wp:extent cx="6510655" cy="556895"/>
                <wp:effectExtent l="13970" t="5715" r="9525" b="8890"/>
                <wp:wrapThrough wrapText="bothSides">
                  <wp:wrapPolygon edited="0">
                    <wp:start x="-32" y="0"/>
                    <wp:lineTo x="-32" y="21231"/>
                    <wp:lineTo x="21632" y="21231"/>
                    <wp:lineTo x="21632" y="0"/>
                    <wp:lineTo x="-32" y="0"/>
                  </wp:wrapPolygon>
                </wp:wrapThrough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65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DF" w:rsidRPr="002A2791" w:rsidRDefault="006A25DF" w:rsidP="00D2089C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cuela de Procedencia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: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romedio: 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</w:t>
                            </w:r>
                          </w:p>
                          <w:p w:rsidR="006A25DF" w:rsidRPr="002A2791" w:rsidRDefault="006A25DF" w:rsidP="00D2089C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rrera a cursar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:  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</w:t>
                            </w:r>
                            <w:r w:rsidRPr="002A2791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_______</w:t>
                            </w:r>
                          </w:p>
                          <w:p w:rsidR="006A25DF" w:rsidRDefault="006A25DF" w:rsidP="00D2089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.35pt;margin-top:24.45pt;width:512.6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">
                <v:textbox>
                  <w:txbxContent>
                    <w:p w:rsidR="006A25DF" w:rsidRPr="002A2791" w:rsidRDefault="006A25DF" w:rsidP="00D2089C">
                      <w:pPr>
                        <w:spacing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scuela de Procedencia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: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P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romedio: 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_____</w:t>
                      </w:r>
                    </w:p>
                    <w:p w:rsidR="006A25DF" w:rsidRPr="002A2791" w:rsidRDefault="006A25DF" w:rsidP="00D2089C">
                      <w:pPr>
                        <w:spacing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arrera a cursar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:  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__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</w:t>
                      </w:r>
                      <w:r w:rsidRPr="002A2791">
                        <w:rPr>
                          <w:sz w:val="18"/>
                          <w:szCs w:val="18"/>
                          <w:lang w:val="es-ES"/>
                        </w:rPr>
                        <w:t>_____________________________________</w:t>
                      </w:r>
                    </w:p>
                    <w:p w:rsidR="006A25DF" w:rsidRDefault="006A25DF" w:rsidP="00D2089C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2089C" w:rsidRDefault="00DB42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83335</wp:posOffset>
                </wp:positionV>
                <wp:extent cx="1371600" cy="1595120"/>
                <wp:effectExtent l="9525" t="6985" r="9525" b="7620"/>
                <wp:wrapThrough wrapText="bothSides">
                  <wp:wrapPolygon edited="0">
                    <wp:start x="2550" y="0"/>
                    <wp:lineTo x="1500" y="335"/>
                    <wp:lineTo x="0" y="1350"/>
                    <wp:lineTo x="-150" y="1797"/>
                    <wp:lineTo x="-150" y="20026"/>
                    <wp:lineTo x="1800" y="21488"/>
                    <wp:lineTo x="2100" y="21488"/>
                    <wp:lineTo x="19500" y="21488"/>
                    <wp:lineTo x="19800" y="21488"/>
                    <wp:lineTo x="21750" y="20026"/>
                    <wp:lineTo x="21750" y="1797"/>
                    <wp:lineTo x="21600" y="1350"/>
                    <wp:lineTo x="20100" y="335"/>
                    <wp:lineTo x="19050" y="0"/>
                    <wp:lineTo x="2550" y="0"/>
                  </wp:wrapPolygon>
                </wp:wrapThrough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CIBIÓ Y REVISÓ</w:t>
                            </w: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600EB" w:rsidRDefault="009600EB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A25DF" w:rsidRDefault="006A25DF" w:rsidP="00D2089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margin-left:405pt;margin-top:101.05pt;width:108pt;height:1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">
                <v:textbox>
                  <w:txbxContent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CIBIÓ Y REVISÓ</w:t>
                      </w: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9600EB" w:rsidRDefault="009600EB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6A25DF" w:rsidRDefault="006A25DF" w:rsidP="00D2089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________________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21055</wp:posOffset>
                </wp:positionV>
                <wp:extent cx="6510655" cy="342900"/>
                <wp:effectExtent l="13970" t="11430" r="9525" b="7620"/>
                <wp:wrapThrough wrapText="bothSides">
                  <wp:wrapPolygon edited="0">
                    <wp:start x="63" y="0"/>
                    <wp:lineTo x="0" y="1200"/>
                    <wp:lineTo x="-32" y="3000"/>
                    <wp:lineTo x="-32" y="19200"/>
                    <wp:lineTo x="0" y="21000"/>
                    <wp:lineTo x="21600" y="21000"/>
                    <wp:lineTo x="21632" y="19200"/>
                    <wp:lineTo x="21632" y="3000"/>
                    <wp:lineTo x="21600" y="1200"/>
                    <wp:lineTo x="21537" y="0"/>
                    <wp:lineTo x="63" y="0"/>
                  </wp:wrapPolygon>
                </wp:wrapThrough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6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5DF" w:rsidRDefault="006A25DF" w:rsidP="00D2089C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PARA USO EXCLUSIVO DEL DEPARTAMENTO DE 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.35pt;margin-top:64.65pt;width:51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" fillcolor="black">
                <v:textbox>
                  <w:txbxContent>
                    <w:p w:rsidR="006A25DF" w:rsidRDefault="006A25DF" w:rsidP="00D2089C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PARA USO EXCLUSIVO DEL DEPARTAMENTO DE SERVICIOS ESCOL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843"/>
      </w:tblGrid>
      <w:tr w:rsidR="00D2089C" w:rsidTr="00A60F6C">
        <w:tc>
          <w:tcPr>
            <w:tcW w:w="1242" w:type="dxa"/>
            <w:shd w:val="clear" w:color="auto" w:fill="auto"/>
            <w:vAlign w:val="center"/>
          </w:tcPr>
          <w:p w:rsidR="00D2089C" w:rsidRPr="00A60F6C" w:rsidRDefault="00D2089C" w:rsidP="00A60F6C">
            <w:pPr>
              <w:jc w:val="center"/>
              <w:rPr>
                <w:b/>
                <w:sz w:val="16"/>
                <w:szCs w:val="16"/>
              </w:rPr>
            </w:pPr>
            <w:r w:rsidRPr="00A60F6C">
              <w:rPr>
                <w:b/>
                <w:sz w:val="16"/>
                <w:szCs w:val="16"/>
              </w:rPr>
              <w:t>Original para Cotejar y Copias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089C" w:rsidRPr="00A60F6C" w:rsidRDefault="00D2089C" w:rsidP="00A60F6C">
            <w:pPr>
              <w:jc w:val="center"/>
              <w:rPr>
                <w:b/>
                <w:sz w:val="16"/>
                <w:szCs w:val="16"/>
              </w:rPr>
            </w:pPr>
            <w:r w:rsidRPr="00A60F6C">
              <w:rPr>
                <w:b/>
                <w:sz w:val="16"/>
                <w:szCs w:val="16"/>
              </w:rPr>
              <w:t>DOCUMENTOS SOLICIT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89C" w:rsidRPr="00A60F6C" w:rsidRDefault="00D2089C" w:rsidP="00A60F6C">
            <w:pPr>
              <w:jc w:val="center"/>
              <w:rPr>
                <w:b/>
                <w:sz w:val="16"/>
                <w:szCs w:val="16"/>
              </w:rPr>
            </w:pPr>
            <w:r w:rsidRPr="00A60F6C">
              <w:rPr>
                <w:b/>
                <w:sz w:val="16"/>
                <w:szCs w:val="16"/>
              </w:rPr>
              <w:t>DOCUMENTOS ENTREGADOS</w:t>
            </w:r>
          </w:p>
        </w:tc>
      </w:tr>
      <w:tr w:rsidR="00D2089C" w:rsidTr="00A60F6C">
        <w:tc>
          <w:tcPr>
            <w:tcW w:w="1242" w:type="dxa"/>
            <w:shd w:val="clear" w:color="auto" w:fill="auto"/>
            <w:vAlign w:val="center"/>
          </w:tcPr>
          <w:p w:rsidR="00D2089C" w:rsidRPr="00A60F6C" w:rsidRDefault="00D2089C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1</w:t>
            </w:r>
          </w:p>
          <w:p w:rsidR="00D2089C" w:rsidRPr="00A60F6C" w:rsidRDefault="00D2089C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089C" w:rsidRPr="00A60F6C" w:rsidRDefault="00D2089C" w:rsidP="00D05C49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>Certificado  de Bachillerato o equivalente</w:t>
            </w:r>
            <w:r w:rsidR="00856497" w:rsidRPr="00A60F6C">
              <w:rPr>
                <w:sz w:val="18"/>
                <w:szCs w:val="18"/>
              </w:rPr>
              <w:t>.</w:t>
            </w:r>
          </w:p>
          <w:p w:rsidR="00856497" w:rsidRPr="00A60F6C" w:rsidRDefault="006A25DF" w:rsidP="00D05C49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>Acta de N</w:t>
            </w:r>
            <w:r w:rsidR="00856497" w:rsidRPr="00A60F6C">
              <w:rPr>
                <w:sz w:val="18"/>
                <w:szCs w:val="18"/>
              </w:rPr>
              <w:t>acimi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89C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  <w:p w:rsidR="00856497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</w:tc>
      </w:tr>
      <w:tr w:rsidR="00D2089C" w:rsidTr="00A60F6C">
        <w:tc>
          <w:tcPr>
            <w:tcW w:w="1242" w:type="dxa"/>
            <w:shd w:val="clear" w:color="auto" w:fill="auto"/>
            <w:vAlign w:val="center"/>
          </w:tcPr>
          <w:p w:rsidR="00D2089C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089C" w:rsidRPr="00A60F6C" w:rsidRDefault="00856497" w:rsidP="00D05C49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>CUR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89C" w:rsidRPr="00A60F6C" w:rsidRDefault="00D05C49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</w:tc>
      </w:tr>
      <w:tr w:rsidR="00D2089C" w:rsidTr="00A60F6C">
        <w:tc>
          <w:tcPr>
            <w:tcW w:w="1242" w:type="dxa"/>
            <w:shd w:val="clear" w:color="auto" w:fill="auto"/>
            <w:vAlign w:val="center"/>
          </w:tcPr>
          <w:p w:rsidR="00D2089C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1</w:t>
            </w:r>
          </w:p>
          <w:p w:rsidR="00856497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*1</w:t>
            </w:r>
          </w:p>
          <w:p w:rsidR="00856497" w:rsidRPr="00A60F6C" w:rsidRDefault="00856497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*1</w:t>
            </w:r>
          </w:p>
          <w:p w:rsidR="00856497" w:rsidRPr="00A60F6C" w:rsidRDefault="00856497" w:rsidP="00A60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D2089C" w:rsidRPr="00A60F6C" w:rsidRDefault="00D05C49" w:rsidP="009600EB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 xml:space="preserve">2 </w:t>
            </w:r>
            <w:r w:rsidR="00DB425C" w:rsidRPr="00A60F6C">
              <w:rPr>
                <w:sz w:val="18"/>
                <w:szCs w:val="18"/>
              </w:rPr>
              <w:t>Fotografías</w:t>
            </w:r>
            <w:r w:rsidRPr="00A60F6C">
              <w:rPr>
                <w:sz w:val="18"/>
                <w:szCs w:val="18"/>
              </w:rPr>
              <w:t xml:space="preserve"> recientes</w:t>
            </w:r>
          </w:p>
          <w:p w:rsidR="00D05C49" w:rsidRPr="00A60F6C" w:rsidRDefault="00D05C49" w:rsidP="009600EB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 xml:space="preserve">Dictamen de la </w:t>
            </w:r>
            <w:r w:rsidR="00DB425C" w:rsidRPr="00A60F6C">
              <w:rPr>
                <w:sz w:val="18"/>
                <w:szCs w:val="18"/>
              </w:rPr>
              <w:t>Revalidación</w:t>
            </w:r>
            <w:r w:rsidRPr="00A60F6C">
              <w:rPr>
                <w:sz w:val="18"/>
                <w:szCs w:val="18"/>
              </w:rPr>
              <w:t xml:space="preserve"> o Equivalencias de estudios</w:t>
            </w:r>
          </w:p>
          <w:p w:rsidR="00D05C49" w:rsidRPr="00A60F6C" w:rsidRDefault="00D05C49" w:rsidP="009600EB">
            <w:pPr>
              <w:rPr>
                <w:sz w:val="18"/>
                <w:szCs w:val="18"/>
              </w:rPr>
            </w:pPr>
            <w:r w:rsidRPr="00A60F6C">
              <w:rPr>
                <w:sz w:val="18"/>
                <w:szCs w:val="18"/>
              </w:rPr>
              <w:t>Copia de forma FM 9 ( en caso de ser extranjer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89C" w:rsidRPr="00A60F6C" w:rsidRDefault="00D05C49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  <w:p w:rsidR="00D05C49" w:rsidRPr="00A60F6C" w:rsidRDefault="00D05C49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  <w:p w:rsidR="00D05C49" w:rsidRPr="00A60F6C" w:rsidRDefault="00D05C49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</w:tc>
      </w:tr>
      <w:tr w:rsidR="00D2089C" w:rsidTr="00A60F6C">
        <w:tc>
          <w:tcPr>
            <w:tcW w:w="1242" w:type="dxa"/>
            <w:shd w:val="clear" w:color="auto" w:fill="auto"/>
            <w:vAlign w:val="center"/>
          </w:tcPr>
          <w:p w:rsidR="00D2089C" w:rsidRPr="00A60F6C" w:rsidRDefault="009600EB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1</w:t>
            </w:r>
          </w:p>
          <w:p w:rsidR="009600EB" w:rsidRPr="00A60F6C" w:rsidRDefault="00E864E8" w:rsidP="00A60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bookmarkStart w:id="0" w:name="_GoBack"/>
            <w:bookmarkEnd w:id="0"/>
            <w:r w:rsidR="009600EB" w:rsidRPr="00A60F6C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2089C" w:rsidRPr="00A60F6C" w:rsidRDefault="009600EB" w:rsidP="009600EB">
            <w:pPr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Copia del comprobante de cuota por concepto de inscripción.</w:t>
            </w:r>
          </w:p>
          <w:p w:rsidR="009600EB" w:rsidRPr="00A60F6C" w:rsidRDefault="009600EB" w:rsidP="009600EB">
            <w:pPr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 xml:space="preserve">Certificado </w:t>
            </w:r>
            <w:r w:rsidR="00DB425C" w:rsidRPr="00A60F6C">
              <w:rPr>
                <w:sz w:val="16"/>
                <w:szCs w:val="16"/>
              </w:rPr>
              <w:t>Médico</w:t>
            </w:r>
            <w:r w:rsidRPr="00A60F6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89C" w:rsidRPr="00A60F6C" w:rsidRDefault="009600EB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  <w:p w:rsidR="009600EB" w:rsidRPr="00A60F6C" w:rsidRDefault="009600EB" w:rsidP="00A60F6C">
            <w:pPr>
              <w:jc w:val="center"/>
              <w:rPr>
                <w:sz w:val="16"/>
                <w:szCs w:val="16"/>
              </w:rPr>
            </w:pPr>
            <w:r w:rsidRPr="00A60F6C">
              <w:rPr>
                <w:sz w:val="16"/>
                <w:szCs w:val="16"/>
              </w:rPr>
              <w:t>(       )</w:t>
            </w:r>
          </w:p>
        </w:tc>
      </w:tr>
    </w:tbl>
    <w:p w:rsidR="003923AA" w:rsidRDefault="00DB425C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02120</wp:posOffset>
                </wp:positionV>
                <wp:extent cx="2057400" cy="228600"/>
                <wp:effectExtent l="0" t="127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DF" w:rsidRDefault="006A25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 Cuando ap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9pt;margin-top:535.6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L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" filled="f" stroked="f">
                <v:textbox>
                  <w:txbxContent>
                    <w:p w:rsidR="006A25DF" w:rsidRDefault="006A25D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 Cuando apl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23AA">
      <w:headerReference w:type="default" r:id="rId9"/>
      <w:footerReference w:type="default" r:id="rId10"/>
      <w:pgSz w:w="12242" w:h="15842" w:code="1"/>
      <w:pgMar w:top="1565" w:right="1134" w:bottom="1134" w:left="1134" w:header="539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51" w:rsidRDefault="00A25E51">
      <w:r>
        <w:separator/>
      </w:r>
    </w:p>
  </w:endnote>
  <w:endnote w:type="continuationSeparator" w:id="0">
    <w:p w:rsidR="00A25E51" w:rsidRDefault="00A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DF" w:rsidRDefault="006A25DF">
    <w:pPr>
      <w:pStyle w:val="Piedepgina"/>
      <w:rPr>
        <w:sz w:val="10"/>
        <w:szCs w:val="10"/>
        <w:lang w:val="es-ES"/>
      </w:rPr>
    </w:pPr>
  </w:p>
  <w:p w:rsidR="006A25DF" w:rsidRDefault="006A25DF">
    <w:pPr>
      <w:pStyle w:val="Piedepgina"/>
      <w:rPr>
        <w:sz w:val="6"/>
        <w:szCs w:val="6"/>
        <w:lang w:val="es-ES"/>
      </w:rPr>
    </w:pPr>
  </w:p>
  <w:p w:rsidR="006A25DF" w:rsidRPr="00C10DD1" w:rsidRDefault="006A25DF">
    <w:pPr>
      <w:pStyle w:val="Piedepgina"/>
      <w:rPr>
        <w:b/>
        <w:color w:val="FF0000"/>
        <w:sz w:val="6"/>
        <w:szCs w:val="6"/>
        <w:lang w:val="es-ES"/>
      </w:rPr>
    </w:pPr>
  </w:p>
  <w:p w:rsidR="006A25DF" w:rsidRPr="00C10DD1" w:rsidRDefault="006A25DF">
    <w:pPr>
      <w:pStyle w:val="Piedepgina"/>
      <w:rPr>
        <w:b/>
        <w:color w:val="FF0000"/>
        <w:sz w:val="6"/>
        <w:szCs w:val="6"/>
        <w:lang w:val="es-ES"/>
      </w:rPr>
    </w:pPr>
  </w:p>
  <w:p w:rsidR="006A25DF" w:rsidRPr="00C10DD1" w:rsidRDefault="006A25DF">
    <w:pPr>
      <w:pStyle w:val="Piedepgina"/>
      <w:rPr>
        <w:b/>
        <w:color w:val="FF0000"/>
        <w:sz w:val="6"/>
        <w:szCs w:val="6"/>
        <w:lang w:val="es-ES"/>
      </w:rPr>
    </w:pPr>
  </w:p>
  <w:p w:rsidR="006A25DF" w:rsidRPr="00D661C4" w:rsidRDefault="006A25DF">
    <w:pPr>
      <w:pStyle w:val="Piedepgina"/>
      <w:rPr>
        <w:b/>
        <w:color w:val="auto"/>
        <w:sz w:val="20"/>
        <w:szCs w:val="20"/>
        <w:lang w:val="es-ES"/>
      </w:rPr>
    </w:pPr>
    <w:r>
      <w:rPr>
        <w:b/>
        <w:color w:val="auto"/>
        <w:sz w:val="18"/>
        <w:szCs w:val="18"/>
        <w:lang w:val="es-ES"/>
      </w:rPr>
      <w:t>ITBAHÍA</w:t>
    </w:r>
    <w:r w:rsidRPr="00D661C4">
      <w:rPr>
        <w:b/>
        <w:color w:val="auto"/>
        <w:sz w:val="18"/>
        <w:szCs w:val="18"/>
        <w:lang w:val="es-ES"/>
      </w:rPr>
      <w:t>-AC-PO-001-02</w:t>
    </w:r>
    <w:r w:rsidRPr="00D661C4">
      <w:rPr>
        <w:b/>
        <w:color w:val="auto"/>
        <w:sz w:val="18"/>
        <w:szCs w:val="18"/>
        <w:lang w:val="es-ES"/>
      </w:rPr>
      <w:tab/>
    </w:r>
    <w:r w:rsidRPr="00D661C4">
      <w:rPr>
        <w:b/>
        <w:color w:val="auto"/>
        <w:sz w:val="18"/>
        <w:szCs w:val="18"/>
        <w:lang w:val="es-ES"/>
      </w:rPr>
      <w:tab/>
    </w:r>
    <w:r w:rsidRPr="00D661C4">
      <w:rPr>
        <w:b/>
        <w:color w:val="auto"/>
        <w:sz w:val="18"/>
        <w:szCs w:val="18"/>
        <w:lang w:val="es-ES"/>
      </w:rPr>
      <w:tab/>
      <w:t xml:space="preserve">Rev. </w:t>
    </w:r>
    <w:r w:rsidR="00DB425C">
      <w:rPr>
        <w:b/>
        <w:color w:val="auto"/>
        <w:sz w:val="18"/>
        <w:szCs w:val="18"/>
        <w:lang w:val="es-E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51" w:rsidRDefault="00A25E51">
      <w:r>
        <w:separator/>
      </w:r>
    </w:p>
  </w:footnote>
  <w:footnote w:type="continuationSeparator" w:id="0">
    <w:p w:rsidR="00A25E51" w:rsidRDefault="00A2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680"/>
      <w:gridCol w:w="3420"/>
    </w:tblGrid>
    <w:tr w:rsidR="006A25DF">
      <w:trPr>
        <w:cantSplit/>
        <w:trHeight w:val="144"/>
      </w:trPr>
      <w:tc>
        <w:tcPr>
          <w:tcW w:w="2050" w:type="dxa"/>
          <w:vMerge w:val="restart"/>
          <w:vAlign w:val="center"/>
        </w:tcPr>
        <w:p w:rsidR="006A25DF" w:rsidRPr="00863296" w:rsidRDefault="003B023E" w:rsidP="00863296">
          <w:pPr>
            <w:ind w:right="360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A5A3EA1" wp14:editId="6321826C">
                <wp:extent cx="809625" cy="809625"/>
                <wp:effectExtent l="19050" t="0" r="9525" b="0"/>
                <wp:docPr id="1" name="Imagen 1" descr="Escudo-ITBB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ITBB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</w:tcPr>
        <w:p w:rsidR="006A25DF" w:rsidRPr="00863296" w:rsidRDefault="006A25DF" w:rsidP="00DB425C">
          <w:pPr>
            <w:pStyle w:val="Piedepgina"/>
            <w:rPr>
              <w:b/>
              <w:color w:val="auto"/>
              <w:sz w:val="20"/>
              <w:szCs w:val="20"/>
            </w:rPr>
          </w:pPr>
          <w:r w:rsidRPr="00863296">
            <w:rPr>
              <w:b/>
              <w:color w:val="auto"/>
              <w:sz w:val="20"/>
              <w:szCs w:val="20"/>
            </w:rPr>
            <w:t xml:space="preserve">Nombre del Formato: </w:t>
          </w:r>
          <w:r w:rsidR="00DB425C">
            <w:rPr>
              <w:b/>
              <w:color w:val="auto"/>
              <w:sz w:val="20"/>
              <w:szCs w:val="20"/>
            </w:rPr>
            <w:t>S</w:t>
          </w:r>
          <w:r w:rsidRPr="00863296">
            <w:rPr>
              <w:b/>
              <w:color w:val="auto"/>
              <w:sz w:val="20"/>
              <w:szCs w:val="20"/>
            </w:rPr>
            <w:t>olicitud de inscripción.</w:t>
          </w:r>
        </w:p>
      </w:tc>
      <w:tc>
        <w:tcPr>
          <w:tcW w:w="3420" w:type="dxa"/>
          <w:vAlign w:val="center"/>
        </w:tcPr>
        <w:p w:rsidR="006A25DF" w:rsidRPr="00863296" w:rsidRDefault="006A25DF">
          <w:pPr>
            <w:pStyle w:val="Piedepgina"/>
            <w:rPr>
              <w:b/>
              <w:color w:val="auto"/>
              <w:sz w:val="20"/>
              <w:szCs w:val="20"/>
              <w:lang w:val="en-US"/>
            </w:rPr>
          </w:pPr>
          <w:r w:rsidRPr="00863296">
            <w:rPr>
              <w:b/>
              <w:color w:val="auto"/>
              <w:sz w:val="20"/>
              <w:szCs w:val="20"/>
            </w:rPr>
            <w:t>Código</w:t>
          </w:r>
          <w:r w:rsidRPr="00863296">
            <w:rPr>
              <w:b/>
              <w:color w:val="auto"/>
              <w:sz w:val="20"/>
              <w:szCs w:val="20"/>
              <w:lang w:val="en-US"/>
            </w:rPr>
            <w:t>: ITBAHÍA -AC-PO-001-02</w:t>
          </w:r>
        </w:p>
      </w:tc>
    </w:tr>
    <w:tr w:rsidR="006A25DF">
      <w:trPr>
        <w:cantSplit/>
        <w:trHeight w:val="155"/>
      </w:trPr>
      <w:tc>
        <w:tcPr>
          <w:tcW w:w="2050" w:type="dxa"/>
          <w:vMerge/>
        </w:tcPr>
        <w:p w:rsidR="006A25DF" w:rsidRPr="00863296" w:rsidRDefault="006A25DF">
          <w:pPr>
            <w:pStyle w:val="Encabezado"/>
            <w:rPr>
              <w:b/>
              <w:sz w:val="20"/>
              <w:szCs w:val="20"/>
              <w:lang w:val="en-US"/>
            </w:rPr>
          </w:pPr>
        </w:p>
      </w:tc>
      <w:tc>
        <w:tcPr>
          <w:tcW w:w="4680" w:type="dxa"/>
          <w:vMerge/>
        </w:tcPr>
        <w:p w:rsidR="006A25DF" w:rsidRPr="00863296" w:rsidRDefault="006A25DF">
          <w:pPr>
            <w:rPr>
              <w:b/>
              <w:color w:val="auto"/>
              <w:sz w:val="20"/>
              <w:szCs w:val="20"/>
              <w:lang w:val="en-US"/>
            </w:rPr>
          </w:pPr>
        </w:p>
      </w:tc>
      <w:tc>
        <w:tcPr>
          <w:tcW w:w="3420" w:type="dxa"/>
          <w:vAlign w:val="center"/>
        </w:tcPr>
        <w:p w:rsidR="006A25DF" w:rsidRPr="00863296" w:rsidRDefault="006A25DF" w:rsidP="00284359">
          <w:pPr>
            <w:rPr>
              <w:b/>
              <w:color w:val="auto"/>
              <w:sz w:val="20"/>
              <w:szCs w:val="20"/>
            </w:rPr>
          </w:pPr>
          <w:r w:rsidRPr="00863296">
            <w:rPr>
              <w:b/>
              <w:color w:val="auto"/>
              <w:sz w:val="20"/>
              <w:szCs w:val="20"/>
            </w:rPr>
            <w:t xml:space="preserve">Revisión: </w:t>
          </w:r>
          <w:r w:rsidR="00DB425C">
            <w:rPr>
              <w:b/>
              <w:color w:val="auto"/>
              <w:sz w:val="20"/>
              <w:szCs w:val="20"/>
            </w:rPr>
            <w:t>0</w:t>
          </w:r>
        </w:p>
      </w:tc>
    </w:tr>
    <w:tr w:rsidR="006A25DF">
      <w:trPr>
        <w:cantSplit/>
        <w:trHeight w:val="526"/>
      </w:trPr>
      <w:tc>
        <w:tcPr>
          <w:tcW w:w="2050" w:type="dxa"/>
          <w:vMerge/>
        </w:tcPr>
        <w:p w:rsidR="006A25DF" w:rsidRPr="00863296" w:rsidRDefault="006A25DF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4680" w:type="dxa"/>
        </w:tcPr>
        <w:p w:rsidR="00DB425C" w:rsidRDefault="00DB425C" w:rsidP="00D661C4">
          <w:pPr>
            <w:pStyle w:val="Encabezado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ferencia a la Norma ISO 9001:2015</w:t>
          </w:r>
        </w:p>
        <w:p w:rsidR="006A25DF" w:rsidRPr="00863296" w:rsidRDefault="00DB425C" w:rsidP="00D661C4">
          <w:pPr>
            <w:pStyle w:val="Encabezado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8.2.2, 8.2.3, 8.2.1, 8</w:t>
          </w:r>
          <w:r w:rsidR="006A25DF" w:rsidRPr="00863296">
            <w:rPr>
              <w:b/>
              <w:color w:val="auto"/>
              <w:sz w:val="20"/>
              <w:szCs w:val="20"/>
            </w:rPr>
            <w:t>.5.</w:t>
          </w:r>
          <w:r>
            <w:rPr>
              <w:b/>
              <w:color w:val="auto"/>
              <w:sz w:val="20"/>
              <w:szCs w:val="20"/>
            </w:rPr>
            <w:t>2</w:t>
          </w:r>
        </w:p>
      </w:tc>
      <w:tc>
        <w:tcPr>
          <w:tcW w:w="3420" w:type="dxa"/>
          <w:vAlign w:val="center"/>
        </w:tcPr>
        <w:p w:rsidR="006A25DF" w:rsidRPr="00863296" w:rsidRDefault="006A25DF">
          <w:pPr>
            <w:rPr>
              <w:b/>
              <w:color w:val="auto"/>
              <w:sz w:val="20"/>
              <w:szCs w:val="20"/>
            </w:rPr>
          </w:pPr>
          <w:r w:rsidRPr="00863296">
            <w:rPr>
              <w:b/>
              <w:color w:val="auto"/>
              <w:sz w:val="20"/>
              <w:szCs w:val="20"/>
            </w:rPr>
            <w:t xml:space="preserve">Página </w:t>
          </w:r>
          <w:r w:rsidRPr="00863296">
            <w:rPr>
              <w:b/>
              <w:color w:val="auto"/>
              <w:sz w:val="20"/>
              <w:szCs w:val="20"/>
            </w:rPr>
            <w:fldChar w:fldCharType="begin"/>
          </w:r>
          <w:r w:rsidRPr="00863296">
            <w:rPr>
              <w:b/>
              <w:color w:val="auto"/>
              <w:sz w:val="20"/>
              <w:szCs w:val="20"/>
            </w:rPr>
            <w:instrText xml:space="preserve"> </w:instrText>
          </w:r>
          <w:r w:rsidR="00C22616">
            <w:rPr>
              <w:b/>
              <w:color w:val="auto"/>
              <w:sz w:val="20"/>
              <w:szCs w:val="20"/>
            </w:rPr>
            <w:instrText>PAGE</w:instrText>
          </w:r>
          <w:r w:rsidRPr="00863296">
            <w:rPr>
              <w:b/>
              <w:color w:val="auto"/>
              <w:sz w:val="20"/>
              <w:szCs w:val="20"/>
            </w:rPr>
            <w:instrText xml:space="preserve"> </w:instrText>
          </w:r>
          <w:r w:rsidRPr="00863296">
            <w:rPr>
              <w:b/>
              <w:color w:val="auto"/>
              <w:sz w:val="20"/>
              <w:szCs w:val="20"/>
            </w:rPr>
            <w:fldChar w:fldCharType="separate"/>
          </w:r>
          <w:r w:rsidR="00E864E8">
            <w:rPr>
              <w:b/>
              <w:noProof/>
              <w:color w:val="auto"/>
              <w:sz w:val="20"/>
              <w:szCs w:val="20"/>
            </w:rPr>
            <w:t>1</w:t>
          </w:r>
          <w:r w:rsidRPr="00863296">
            <w:rPr>
              <w:b/>
              <w:color w:val="auto"/>
              <w:sz w:val="20"/>
              <w:szCs w:val="20"/>
            </w:rPr>
            <w:fldChar w:fldCharType="end"/>
          </w:r>
          <w:r w:rsidRPr="00863296">
            <w:rPr>
              <w:b/>
              <w:color w:val="auto"/>
              <w:sz w:val="20"/>
              <w:szCs w:val="20"/>
            </w:rPr>
            <w:t xml:space="preserve">  de </w:t>
          </w:r>
          <w:r w:rsidRPr="00863296">
            <w:rPr>
              <w:b/>
              <w:color w:val="auto"/>
              <w:sz w:val="20"/>
              <w:szCs w:val="20"/>
            </w:rPr>
            <w:fldChar w:fldCharType="begin"/>
          </w:r>
          <w:r w:rsidRPr="00863296">
            <w:rPr>
              <w:b/>
              <w:color w:val="auto"/>
              <w:sz w:val="20"/>
              <w:szCs w:val="20"/>
            </w:rPr>
            <w:instrText xml:space="preserve"> </w:instrText>
          </w:r>
          <w:r w:rsidR="00C22616">
            <w:rPr>
              <w:b/>
              <w:color w:val="auto"/>
              <w:sz w:val="20"/>
              <w:szCs w:val="20"/>
            </w:rPr>
            <w:instrText>NUMPAGES</w:instrText>
          </w:r>
          <w:r w:rsidRPr="00863296">
            <w:rPr>
              <w:b/>
              <w:color w:val="auto"/>
              <w:sz w:val="20"/>
              <w:szCs w:val="20"/>
            </w:rPr>
            <w:instrText xml:space="preserve"> </w:instrText>
          </w:r>
          <w:r w:rsidRPr="00863296">
            <w:rPr>
              <w:b/>
              <w:color w:val="auto"/>
              <w:sz w:val="20"/>
              <w:szCs w:val="20"/>
            </w:rPr>
            <w:fldChar w:fldCharType="separate"/>
          </w:r>
          <w:r w:rsidR="00E864E8">
            <w:rPr>
              <w:b/>
              <w:noProof/>
              <w:color w:val="auto"/>
              <w:sz w:val="20"/>
              <w:szCs w:val="20"/>
            </w:rPr>
            <w:t>1</w:t>
          </w:r>
          <w:r w:rsidRPr="00863296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6A25DF" w:rsidRDefault="006A25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AD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D1"/>
    <w:rsid w:val="00017CCD"/>
    <w:rsid w:val="00030B7D"/>
    <w:rsid w:val="00065C65"/>
    <w:rsid w:val="00141354"/>
    <w:rsid w:val="001D3CFB"/>
    <w:rsid w:val="001F6F20"/>
    <w:rsid w:val="00265AF8"/>
    <w:rsid w:val="00284359"/>
    <w:rsid w:val="002A2791"/>
    <w:rsid w:val="00306D72"/>
    <w:rsid w:val="003751ED"/>
    <w:rsid w:val="003923AA"/>
    <w:rsid w:val="003B023E"/>
    <w:rsid w:val="003E4FCC"/>
    <w:rsid w:val="005A5FDE"/>
    <w:rsid w:val="00657B99"/>
    <w:rsid w:val="006A15B1"/>
    <w:rsid w:val="006A25DF"/>
    <w:rsid w:val="006B36FE"/>
    <w:rsid w:val="006B3B99"/>
    <w:rsid w:val="00700DC5"/>
    <w:rsid w:val="00717582"/>
    <w:rsid w:val="00742263"/>
    <w:rsid w:val="00784958"/>
    <w:rsid w:val="007D3EAE"/>
    <w:rsid w:val="00823961"/>
    <w:rsid w:val="0083434C"/>
    <w:rsid w:val="008344B6"/>
    <w:rsid w:val="00837AAF"/>
    <w:rsid w:val="00856497"/>
    <w:rsid w:val="00863296"/>
    <w:rsid w:val="00876AAC"/>
    <w:rsid w:val="008B14F4"/>
    <w:rsid w:val="009600EB"/>
    <w:rsid w:val="009C6900"/>
    <w:rsid w:val="00A25E51"/>
    <w:rsid w:val="00A60F6C"/>
    <w:rsid w:val="00A97E26"/>
    <w:rsid w:val="00AE1559"/>
    <w:rsid w:val="00B76541"/>
    <w:rsid w:val="00B93BF9"/>
    <w:rsid w:val="00C10DD1"/>
    <w:rsid w:val="00C12460"/>
    <w:rsid w:val="00C21B64"/>
    <w:rsid w:val="00C22616"/>
    <w:rsid w:val="00C30116"/>
    <w:rsid w:val="00C92B3A"/>
    <w:rsid w:val="00C93E58"/>
    <w:rsid w:val="00D05C49"/>
    <w:rsid w:val="00D2089C"/>
    <w:rsid w:val="00D276BF"/>
    <w:rsid w:val="00D32926"/>
    <w:rsid w:val="00D661C4"/>
    <w:rsid w:val="00D97059"/>
    <w:rsid w:val="00DB425C"/>
    <w:rsid w:val="00DD6C01"/>
    <w:rsid w:val="00DF4203"/>
    <w:rsid w:val="00E235CB"/>
    <w:rsid w:val="00E4133C"/>
    <w:rsid w:val="00E725DA"/>
    <w:rsid w:val="00E864E8"/>
    <w:rsid w:val="00EE65C6"/>
    <w:rsid w:val="00F01044"/>
    <w:rsid w:val="00F10687"/>
    <w:rsid w:val="00F86402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D2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4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425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D2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4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425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602A2-202D-4371-AF99-2644A75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587</CharactersWithSpaces>
  <SharedDoc>false</SharedDoc>
  <HLinks>
    <vt:vector size="6" baseType="variant">
      <vt:variant>
        <vt:i4>3866691</vt:i4>
      </vt:variant>
      <vt:variant>
        <vt:i4>2635</vt:i4>
      </vt:variant>
      <vt:variant>
        <vt:i4>1025</vt:i4>
      </vt:variant>
      <vt:variant>
        <vt:i4>1</vt:i4>
      </vt:variant>
      <vt:variant>
        <vt:lpwstr>Escudo-ITBB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Luffi</cp:lastModifiedBy>
  <cp:revision>4</cp:revision>
  <cp:lastPrinted>2007-09-10T19:40:00Z</cp:lastPrinted>
  <dcterms:created xsi:type="dcterms:W3CDTF">2018-08-03T22:50:00Z</dcterms:created>
  <dcterms:modified xsi:type="dcterms:W3CDTF">2018-08-03T22:57:00Z</dcterms:modified>
</cp:coreProperties>
</file>